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FB" w:rsidRPr="008A0E8F" w:rsidRDefault="00C015FB" w:rsidP="00C015FB">
      <w:pPr>
        <w:jc w:val="left"/>
        <w:rPr>
          <w:rFonts w:asciiTheme="minorEastAsia" w:hAnsiTheme="minorEastAsia"/>
          <w:sz w:val="24"/>
          <w:szCs w:val="24"/>
        </w:rPr>
      </w:pPr>
      <w:r w:rsidRPr="008A0E8F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様式</w:t>
      </w:r>
      <w:r w:rsidRPr="008A0E8F">
        <w:rPr>
          <w:rFonts w:asciiTheme="minorEastAsia" w:hAnsiTheme="minorEastAsia" w:hint="eastAsia"/>
          <w:sz w:val="24"/>
          <w:szCs w:val="24"/>
        </w:rPr>
        <w:t>３）</w:t>
      </w:r>
    </w:p>
    <w:p w:rsidR="002E7A9F" w:rsidRDefault="002E7A9F" w:rsidP="00C015FB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:rsidR="00C015FB" w:rsidRPr="00E86F10" w:rsidRDefault="00C015FB" w:rsidP="00E86F10">
      <w:pPr>
        <w:spacing w:line="360" w:lineRule="exact"/>
        <w:jc w:val="center"/>
        <w:rPr>
          <w:rFonts w:ascii="ＭＳ Ｐ明朝" w:eastAsia="ＭＳ Ｐ明朝" w:hAnsi="ＭＳ Ｐ明朝"/>
          <w:sz w:val="32"/>
          <w:szCs w:val="32"/>
        </w:rPr>
      </w:pPr>
      <w:r w:rsidRPr="00E86F10">
        <w:rPr>
          <w:rFonts w:ascii="ＭＳ Ｐ明朝" w:eastAsia="ＭＳ Ｐ明朝" w:hAnsi="ＭＳ Ｐ明朝" w:hint="eastAsia"/>
          <w:sz w:val="32"/>
          <w:szCs w:val="32"/>
        </w:rPr>
        <w:t>過去５年間の同種又は類似業務の実績</w:t>
      </w:r>
    </w:p>
    <w:p w:rsidR="00C015FB" w:rsidRDefault="00C015FB" w:rsidP="002E7A9F">
      <w:pPr>
        <w:spacing w:afterLines="50" w:after="178" w:line="300" w:lineRule="exact"/>
        <w:jc w:val="center"/>
        <w:rPr>
          <w:rFonts w:asciiTheme="majorEastAsia" w:eastAsiaTheme="majorEastAsia" w:hAnsiTheme="majorEastAsia"/>
          <w:sz w:val="22"/>
        </w:rPr>
      </w:pPr>
    </w:p>
    <w:p w:rsidR="00C015FB" w:rsidRPr="002564AC" w:rsidRDefault="00C015FB" w:rsidP="00C015FB">
      <w:pPr>
        <w:spacing w:line="300" w:lineRule="exact"/>
        <w:jc w:val="center"/>
        <w:rPr>
          <w:rFonts w:asciiTheme="minorEastAsia" w:hAnsiTheme="min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Pr="002564AC">
        <w:rPr>
          <w:rFonts w:asciiTheme="minorEastAsia" w:hAnsiTheme="minorEastAsia" w:hint="eastAsia"/>
          <w:sz w:val="22"/>
        </w:rPr>
        <w:t xml:space="preserve">　</w:t>
      </w:r>
      <w:r w:rsidRPr="002564AC">
        <w:rPr>
          <w:rFonts w:asciiTheme="minorEastAsia" w:hAnsiTheme="minorEastAsia" w:hint="eastAsia"/>
          <w:sz w:val="22"/>
          <w:u w:val="single"/>
        </w:rPr>
        <w:t>会社名</w:t>
      </w:r>
      <w:r w:rsidR="00407BE4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564AC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Pr="00407BE4">
        <w:rPr>
          <w:rFonts w:asciiTheme="minorEastAsia" w:hAnsiTheme="minorEastAsia" w:hint="eastAsia"/>
          <w:sz w:val="22"/>
          <w:u w:val="single"/>
        </w:rPr>
        <w:t xml:space="preserve">　</w:t>
      </w:r>
      <w:r w:rsidR="00407BE4" w:rsidRPr="00407BE4">
        <w:rPr>
          <w:rFonts w:asciiTheme="minorEastAsia" w:hAnsiTheme="minorEastAsia" w:hint="eastAsia"/>
          <w:sz w:val="22"/>
          <w:u w:val="single"/>
        </w:rPr>
        <w:t xml:space="preserve">　</w:t>
      </w:r>
      <w:r w:rsidRPr="00407BE4">
        <w:rPr>
          <w:rFonts w:asciiTheme="minorEastAsia" w:hAnsiTheme="minorEastAsia" w:hint="eastAsia"/>
          <w:sz w:val="22"/>
          <w:u w:val="single"/>
        </w:rPr>
        <w:t xml:space="preserve">　</w:t>
      </w:r>
      <w:r w:rsidRPr="002564AC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C015FB" w:rsidRPr="002E7A9F" w:rsidRDefault="00C015FB" w:rsidP="00C015FB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3119"/>
        <w:gridCol w:w="1842"/>
      </w:tblGrid>
      <w:tr w:rsidR="00C015FB" w:rsidRPr="002E7A9F" w:rsidTr="002E7A9F">
        <w:trPr>
          <w:trHeight w:val="754"/>
        </w:trPr>
        <w:tc>
          <w:tcPr>
            <w:tcW w:w="1985" w:type="dxa"/>
          </w:tcPr>
          <w:p w:rsidR="00C015FB" w:rsidRPr="002E7A9F" w:rsidRDefault="00C015FB" w:rsidP="00EE52F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7A9F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2693" w:type="dxa"/>
          </w:tcPr>
          <w:p w:rsidR="00C015FB" w:rsidRPr="002E7A9F" w:rsidRDefault="00C015FB" w:rsidP="00EE52F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7A9F">
              <w:rPr>
                <w:rFonts w:ascii="ＭＳ 明朝" w:eastAsia="ＭＳ 明朝" w:hAnsi="ＭＳ 明朝" w:hint="eastAsia"/>
              </w:rPr>
              <w:t>発注者</w:t>
            </w:r>
          </w:p>
          <w:p w:rsidR="00C015FB" w:rsidRPr="002E7A9F" w:rsidRDefault="00DB057C" w:rsidP="00EE52F1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015FB" w:rsidRPr="002E7A9F">
              <w:rPr>
                <w:rFonts w:ascii="ＭＳ 明朝" w:eastAsia="ＭＳ 明朝" w:hAnsi="ＭＳ 明朝" w:hint="eastAsia"/>
              </w:rPr>
              <w:t>商号又は名称</w:t>
            </w:r>
          </w:p>
          <w:p w:rsidR="00C015FB" w:rsidRPr="002E7A9F" w:rsidRDefault="00DB057C" w:rsidP="00EE52F1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015FB" w:rsidRPr="002E7A9F">
              <w:rPr>
                <w:rFonts w:ascii="ＭＳ 明朝" w:eastAsia="ＭＳ 明朝" w:hAnsi="ＭＳ 明朝" w:hint="eastAsia"/>
              </w:rPr>
              <w:t>住所</w:t>
            </w:r>
          </w:p>
          <w:p w:rsidR="00C015FB" w:rsidRPr="002E7A9F" w:rsidRDefault="00DB057C" w:rsidP="00EE52F1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015FB" w:rsidRPr="002E7A9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19" w:type="dxa"/>
          </w:tcPr>
          <w:p w:rsidR="00C015FB" w:rsidRPr="002E7A9F" w:rsidRDefault="00C015FB" w:rsidP="00EE52F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7A9F">
              <w:rPr>
                <w:rFonts w:ascii="ＭＳ 明朝" w:eastAsia="ＭＳ 明朝" w:hAnsi="ＭＳ 明朝" w:hint="eastAsia"/>
              </w:rPr>
              <w:t>業務の</w:t>
            </w:r>
            <w:bookmarkStart w:id="0" w:name="_GoBack"/>
            <w:bookmarkEnd w:id="0"/>
            <w:r w:rsidRPr="002E7A9F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1842" w:type="dxa"/>
          </w:tcPr>
          <w:p w:rsidR="00C015FB" w:rsidRPr="002E7A9F" w:rsidRDefault="00C015FB" w:rsidP="00EE52F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7A9F">
              <w:rPr>
                <w:rFonts w:ascii="ＭＳ 明朝" w:eastAsia="ＭＳ 明朝" w:hAnsi="ＭＳ 明朝" w:hint="eastAsia"/>
              </w:rPr>
              <w:t>契約金額（千円）</w:t>
            </w:r>
          </w:p>
          <w:p w:rsidR="00C015FB" w:rsidRPr="002E7A9F" w:rsidRDefault="00C015FB" w:rsidP="00EE52F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2E7A9F">
              <w:rPr>
                <w:rFonts w:ascii="ＭＳ 明朝" w:eastAsia="ＭＳ 明朝" w:hAnsi="ＭＳ 明朝" w:hint="eastAsia"/>
              </w:rPr>
              <w:t>履行期間</w:t>
            </w:r>
          </w:p>
        </w:tc>
      </w:tr>
      <w:tr w:rsidR="00C015FB" w:rsidRPr="002E7A9F" w:rsidTr="002E7A9F">
        <w:trPr>
          <w:trHeight w:val="343"/>
        </w:trPr>
        <w:tc>
          <w:tcPr>
            <w:tcW w:w="1985" w:type="dxa"/>
          </w:tcPr>
          <w:p w:rsidR="00C015FB" w:rsidRPr="002E7A9F" w:rsidRDefault="00C015FB" w:rsidP="002E7A9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015FB" w:rsidRPr="002E7A9F" w:rsidRDefault="00C015FB" w:rsidP="002E7A9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015FB" w:rsidRPr="002E7A9F" w:rsidRDefault="00C015FB" w:rsidP="002E7A9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015FB" w:rsidRPr="002E7A9F" w:rsidRDefault="00C015FB" w:rsidP="002E7A9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015FB" w:rsidRPr="002E7A9F" w:rsidRDefault="00C015FB" w:rsidP="002E7A9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C015FB" w:rsidRPr="002E7A9F" w:rsidRDefault="00C015FB" w:rsidP="002E7A9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5FB" w:rsidRPr="002E7A9F" w:rsidTr="002E7A9F">
        <w:trPr>
          <w:trHeight w:val="838"/>
        </w:trPr>
        <w:tc>
          <w:tcPr>
            <w:tcW w:w="1985" w:type="dxa"/>
          </w:tcPr>
          <w:p w:rsidR="00C015FB" w:rsidRPr="002E7A9F" w:rsidRDefault="00C015FB" w:rsidP="00EE52F1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C015FB" w:rsidRDefault="00C015FB" w:rsidP="00EE52F1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2E7A9F" w:rsidRPr="002E7A9F" w:rsidRDefault="002E7A9F" w:rsidP="00EE52F1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C015FB" w:rsidRPr="002E7A9F" w:rsidRDefault="00C015FB" w:rsidP="00EE52F1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C015FB" w:rsidRPr="002E7A9F" w:rsidRDefault="00C015FB" w:rsidP="00EE52F1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3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5FB" w:rsidRPr="002E7A9F" w:rsidTr="002E7A9F">
        <w:trPr>
          <w:trHeight w:val="705"/>
        </w:trPr>
        <w:tc>
          <w:tcPr>
            <w:tcW w:w="1985" w:type="dxa"/>
          </w:tcPr>
          <w:p w:rsidR="00C015FB" w:rsidRPr="002E7A9F" w:rsidRDefault="00C015FB" w:rsidP="00EE52F1">
            <w:pPr>
              <w:tabs>
                <w:tab w:val="left" w:leader="dot" w:pos="8105"/>
              </w:tabs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C015FB" w:rsidRPr="002E7A9F" w:rsidRDefault="00C015FB" w:rsidP="00EE52F1">
            <w:pPr>
              <w:tabs>
                <w:tab w:val="left" w:leader="dot" w:pos="8105"/>
              </w:tabs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C015FB" w:rsidRPr="002E7A9F" w:rsidRDefault="00C015FB" w:rsidP="00EE52F1">
            <w:pPr>
              <w:tabs>
                <w:tab w:val="left" w:leader="dot" w:pos="8105"/>
              </w:tabs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C015FB" w:rsidRPr="002E7A9F" w:rsidRDefault="00C015FB" w:rsidP="00EE52F1">
            <w:pPr>
              <w:tabs>
                <w:tab w:val="left" w:leader="dot" w:pos="8105"/>
              </w:tabs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C015FB" w:rsidRPr="002E7A9F" w:rsidRDefault="00C015FB" w:rsidP="00EE52F1">
            <w:pPr>
              <w:tabs>
                <w:tab w:val="left" w:leader="dot" w:pos="8105"/>
              </w:tabs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2693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5FB" w:rsidRPr="002E7A9F" w:rsidTr="002E7A9F">
        <w:tc>
          <w:tcPr>
            <w:tcW w:w="1985" w:type="dxa"/>
          </w:tcPr>
          <w:p w:rsidR="00C015FB" w:rsidRPr="002E7A9F" w:rsidRDefault="00C015FB" w:rsidP="00EE52F1">
            <w:pPr>
              <w:tabs>
                <w:tab w:val="left" w:leader="dot" w:pos="8105"/>
              </w:tabs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C015FB" w:rsidRPr="002E7A9F" w:rsidRDefault="00C015FB" w:rsidP="00EE52F1">
            <w:pPr>
              <w:tabs>
                <w:tab w:val="left" w:leader="dot" w:pos="8105"/>
              </w:tabs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C015FB" w:rsidRPr="002E7A9F" w:rsidRDefault="00C015FB" w:rsidP="00EE52F1">
            <w:pPr>
              <w:tabs>
                <w:tab w:val="left" w:leader="dot" w:pos="8105"/>
              </w:tabs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C015FB" w:rsidRPr="002E7A9F" w:rsidRDefault="00C015FB" w:rsidP="00EE52F1">
            <w:pPr>
              <w:tabs>
                <w:tab w:val="left" w:leader="dot" w:pos="8105"/>
              </w:tabs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C015FB" w:rsidRPr="002E7A9F" w:rsidRDefault="00C015FB" w:rsidP="00EE52F1">
            <w:pPr>
              <w:tabs>
                <w:tab w:val="left" w:leader="dot" w:pos="8105"/>
              </w:tabs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2693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15FB" w:rsidRPr="002E7A9F" w:rsidTr="002E7A9F">
        <w:trPr>
          <w:trHeight w:val="842"/>
        </w:trPr>
        <w:tc>
          <w:tcPr>
            <w:tcW w:w="1985" w:type="dxa"/>
          </w:tcPr>
          <w:p w:rsidR="00C015FB" w:rsidRPr="002E7A9F" w:rsidRDefault="00C015FB" w:rsidP="00EE52F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C015FB" w:rsidRPr="002E7A9F" w:rsidRDefault="00C015FB" w:rsidP="00EE52F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C015FB" w:rsidRPr="002E7A9F" w:rsidRDefault="00C015FB" w:rsidP="00EE52F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C015FB" w:rsidRPr="002E7A9F" w:rsidRDefault="00C015FB" w:rsidP="00EE52F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C015FB" w:rsidRPr="002E7A9F" w:rsidRDefault="00C015FB" w:rsidP="00EE52F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C015FB" w:rsidRPr="002E7A9F" w:rsidRDefault="00C015FB" w:rsidP="002E7A9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F06E7" w:rsidRPr="002E7A9F" w:rsidRDefault="0067509F" w:rsidP="00C015FB">
      <w:pPr>
        <w:ind w:leftChars="-202" w:left="-424" w:firstLine="2"/>
        <w:rPr>
          <w:rFonts w:ascii="ＭＳ 明朝" w:eastAsia="ＭＳ 明朝" w:hAnsi="ＭＳ 明朝"/>
        </w:rPr>
      </w:pPr>
      <w:r w:rsidRPr="002E7A9F">
        <w:rPr>
          <w:rFonts w:ascii="ＭＳ 明朝" w:eastAsia="ＭＳ 明朝" w:hAnsi="ＭＳ 明朝" w:hint="eastAsia"/>
        </w:rPr>
        <w:t xml:space="preserve">　　　※行数等</w:t>
      </w:r>
      <w:r w:rsidR="00C015FB" w:rsidRPr="002E7A9F">
        <w:rPr>
          <w:rFonts w:ascii="ＭＳ 明朝" w:eastAsia="ＭＳ 明朝" w:hAnsi="ＭＳ 明朝" w:hint="eastAsia"/>
        </w:rPr>
        <w:t>は適宜調整すること</w:t>
      </w:r>
    </w:p>
    <w:p w:rsidR="0027361D" w:rsidRPr="00CE1AF6" w:rsidRDefault="00AE653A" w:rsidP="0027361D">
      <w:pPr>
        <w:ind w:leftChars="-202" w:left="-424" w:firstLine="2"/>
        <w:rPr>
          <w:rFonts w:ascii="ＭＳ 明朝" w:eastAsia="ＭＳ 明朝" w:hAnsi="ＭＳ 明朝"/>
        </w:rPr>
      </w:pPr>
      <w:r w:rsidRPr="002E7A9F">
        <w:rPr>
          <w:rFonts w:ascii="ＭＳ 明朝" w:eastAsia="ＭＳ 明朝" w:hAnsi="ＭＳ 明朝" w:hint="eastAsia"/>
        </w:rPr>
        <w:t xml:space="preserve">　　　　</w:t>
      </w:r>
      <w:r w:rsidR="0058160F" w:rsidRPr="00CE1AF6">
        <w:rPr>
          <w:rFonts w:ascii="ＭＳ 明朝" w:eastAsia="ＭＳ 明朝" w:hAnsi="ＭＳ 明朝" w:hint="eastAsia"/>
        </w:rPr>
        <w:t>人材発掘・育成</w:t>
      </w:r>
      <w:r w:rsidR="0027361D" w:rsidRPr="00CE1AF6">
        <w:rPr>
          <w:rFonts w:ascii="ＭＳ 明朝" w:eastAsia="ＭＳ 明朝" w:hAnsi="ＭＳ 明朝" w:hint="eastAsia"/>
        </w:rPr>
        <w:t>等に関わる業務について幅広く記載をすること</w:t>
      </w:r>
    </w:p>
    <w:p w:rsidR="0027361D" w:rsidRPr="002E7A9F" w:rsidRDefault="0027361D" w:rsidP="0027361D">
      <w:pPr>
        <w:ind w:leftChars="-202" w:left="-424" w:firstLine="2"/>
        <w:rPr>
          <w:rFonts w:ascii="ＭＳ 明朝" w:eastAsia="ＭＳ 明朝" w:hAnsi="ＭＳ 明朝"/>
        </w:rPr>
      </w:pPr>
      <w:r w:rsidRPr="002E7A9F">
        <w:rPr>
          <w:rFonts w:ascii="ＭＳ 明朝" w:eastAsia="ＭＳ 明朝" w:hAnsi="ＭＳ 明朝" w:hint="eastAsia"/>
        </w:rPr>
        <w:t xml:space="preserve">　　</w:t>
      </w:r>
    </w:p>
    <w:sectPr w:rsidR="0027361D" w:rsidRPr="002E7A9F" w:rsidSect="002E7A9F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FB" w:rsidRDefault="00C015FB" w:rsidP="00C015FB">
      <w:r>
        <w:separator/>
      </w:r>
    </w:p>
  </w:endnote>
  <w:endnote w:type="continuationSeparator" w:id="0">
    <w:p w:rsidR="00C015FB" w:rsidRDefault="00C015FB" w:rsidP="00C0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FB" w:rsidRDefault="00C015FB" w:rsidP="00C015FB">
      <w:r>
        <w:separator/>
      </w:r>
    </w:p>
  </w:footnote>
  <w:footnote w:type="continuationSeparator" w:id="0">
    <w:p w:rsidR="00C015FB" w:rsidRDefault="00C015FB" w:rsidP="00C01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2E"/>
    <w:rsid w:val="0027361D"/>
    <w:rsid w:val="002E7A9F"/>
    <w:rsid w:val="00407BE4"/>
    <w:rsid w:val="0045502E"/>
    <w:rsid w:val="004F06E7"/>
    <w:rsid w:val="0058160F"/>
    <w:rsid w:val="0067509F"/>
    <w:rsid w:val="00AE653A"/>
    <w:rsid w:val="00C015FB"/>
    <w:rsid w:val="00C408DC"/>
    <w:rsid w:val="00CE1AF6"/>
    <w:rsid w:val="00DB057C"/>
    <w:rsid w:val="00E86F10"/>
    <w:rsid w:val="00F2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8475A62-B4AF-4D46-882A-23BACF89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5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5FB"/>
  </w:style>
  <w:style w:type="paragraph" w:styleId="a5">
    <w:name w:val="footer"/>
    <w:basedOn w:val="a"/>
    <w:link w:val="a6"/>
    <w:uiPriority w:val="99"/>
    <w:unhideWhenUsed/>
    <w:rsid w:val="00C01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5FB"/>
  </w:style>
  <w:style w:type="table" w:styleId="a7">
    <w:name w:val="Table Grid"/>
    <w:basedOn w:val="a1"/>
    <w:uiPriority w:val="59"/>
    <w:rsid w:val="00C0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5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5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10A7-6586-4F0A-8D82-2E5F8FF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1</cp:revision>
  <cp:lastPrinted>2021-05-14T10:50:00Z</cp:lastPrinted>
  <dcterms:created xsi:type="dcterms:W3CDTF">2020-07-14T01:47:00Z</dcterms:created>
  <dcterms:modified xsi:type="dcterms:W3CDTF">2021-05-25T02:18:00Z</dcterms:modified>
</cp:coreProperties>
</file>